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10" w:rsidRPr="00FF3910" w:rsidRDefault="00FA4A2D" w:rsidP="00FF3910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702E9">
        <w:rPr>
          <w:rFonts w:ascii="Times New Roman" w:hAnsi="Times New Roman" w:cs="Times New Roman"/>
          <w:b/>
          <w:sz w:val="24"/>
          <w:szCs w:val="24"/>
        </w:rPr>
        <w:t>осметическ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702E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702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BA2020" w:rsidRPr="00FF3910" w:rsidTr="00BA2020"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ая чистка лица (механическая).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ая чистка лица (ультразвук)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ая чистка лица (комбинированная).</w:t>
            </w:r>
          </w:p>
        </w:tc>
      </w:tr>
      <w:tr w:rsidR="00BA2020" w:rsidRPr="00FF3910" w:rsidTr="00BA2020">
        <w:trPr>
          <w:trHeight w:val="433"/>
        </w:trPr>
        <w:tc>
          <w:tcPr>
            <w:tcW w:w="8788" w:type="dxa"/>
            <w:shd w:val="clear" w:color="auto" w:fill="auto"/>
          </w:tcPr>
          <w:p w:rsidR="00BA2020" w:rsidRPr="003B63F2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3F2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за кожей лица, шеи и декольте, (сияние и уменьшение пигментации)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Pr="003B63F2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3F2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за кожей лица, шеи и декольте, (восстановление эластичности и упругости).</w:t>
            </w:r>
          </w:p>
        </w:tc>
      </w:tr>
      <w:tr w:rsidR="00BA2020" w:rsidRPr="00FF3910" w:rsidTr="00BA2020">
        <w:trPr>
          <w:trHeight w:val="643"/>
        </w:trPr>
        <w:tc>
          <w:tcPr>
            <w:tcW w:w="8788" w:type="dxa"/>
            <w:shd w:val="clear" w:color="auto" w:fill="auto"/>
          </w:tcPr>
          <w:p w:rsidR="00BA2020" w:rsidRPr="003B63F2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3F2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за кожей лица, шеи и декольте, (улучшение эластич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меньшение пигментации)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Pr="003B63F2" w:rsidRDefault="00BA2020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3F2">
              <w:rPr>
                <w:rFonts w:ascii="Times New Roman" w:hAnsi="Times New Roman" w:cs="Times New Roman"/>
                <w:sz w:val="24"/>
                <w:szCs w:val="24"/>
              </w:rPr>
              <w:t>Экспресс-уход за здоровой кожей лица, шеи и декольте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Pr="003B63F2" w:rsidRDefault="00BA2020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совое моделирование лица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Pr="003B63F2" w:rsidRDefault="00BA2020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нотерапия лица.</w:t>
            </w:r>
          </w:p>
        </w:tc>
      </w:tr>
      <w:tr w:rsidR="00BA2020" w:rsidRPr="00FF3910" w:rsidTr="00BA2020">
        <w:trPr>
          <w:trHeight w:val="389"/>
        </w:trPr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и области декольте.</w:t>
            </w:r>
          </w:p>
        </w:tc>
      </w:tr>
      <w:tr w:rsidR="00BA2020" w:rsidRPr="00FF3910" w:rsidTr="00BA2020">
        <w:trPr>
          <w:trHeight w:val="389"/>
        </w:trPr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и области декольте (ультразвук).</w:t>
            </w:r>
          </w:p>
        </w:tc>
      </w:tr>
      <w:tr w:rsidR="00BA2020" w:rsidRPr="00FF3910" w:rsidTr="00BA2020">
        <w:trPr>
          <w:trHeight w:val="389"/>
        </w:trPr>
        <w:tc>
          <w:tcPr>
            <w:tcW w:w="8788" w:type="dxa"/>
            <w:shd w:val="clear" w:color="auto" w:fill="auto"/>
          </w:tcPr>
          <w:p w:rsidR="00BA2020" w:rsidRDefault="00BA2020" w:rsidP="005146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ливудский (</w:t>
            </w:r>
            <w:proofErr w:type="spellStart"/>
            <w:r w:rsidRPr="00A3572B">
              <w:rPr>
                <w:rFonts w:ascii="Times New Roman" w:hAnsi="Times New Roman" w:cs="Times New Roman"/>
                <w:sz w:val="24"/>
                <w:szCs w:val="24"/>
              </w:rPr>
              <w:t>Jessner</w:t>
            </w:r>
            <w:proofErr w:type="spellEnd"/>
            <w:r w:rsidRPr="00A3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72B">
              <w:rPr>
                <w:rFonts w:ascii="Times New Roman" w:hAnsi="Times New Roman" w:cs="Times New Roman"/>
                <w:sz w:val="24"/>
                <w:szCs w:val="24"/>
              </w:rPr>
              <w:t>p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020" w:rsidRPr="00FF3910" w:rsidTr="00BA2020">
        <w:trPr>
          <w:trHeight w:val="389"/>
        </w:trPr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и области декольт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г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A2020" w:rsidRPr="00FF3910" w:rsidTr="00BA2020">
        <w:trPr>
          <w:trHeight w:val="389"/>
        </w:trPr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и области декольте (ультразвук)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Pr="00FF3910" w:rsidRDefault="00BA2020" w:rsidP="003D49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жей (аппаратный массаж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</w:t>
            </w:r>
            <w:r w:rsidRPr="003D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020" w:rsidRPr="00FF3910" w:rsidTr="00BA2020">
        <w:trPr>
          <w:trHeight w:val="389"/>
        </w:trPr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маски (по типу кожи).</w:t>
            </w:r>
          </w:p>
        </w:tc>
      </w:tr>
      <w:tr w:rsidR="00BA2020" w:rsidRPr="00FF3910" w:rsidTr="00BA2020">
        <w:trPr>
          <w:trHeight w:val="389"/>
        </w:trPr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защитного крема (по типу кожи)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Pr="003D49AD" w:rsidRDefault="00BA2020" w:rsidP="00A501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ческий массаж лица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Default="00BA2020" w:rsidP="00922E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болический массаж лица, (с серумом) 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G Роликово-вакуумный массаж 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программа для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G Роликово-вакуумный масс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ермоли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лица + </w:t>
            </w:r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лемные зоны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цо. Лимфатическая коррекция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цо. Механическая коррекция.</w:t>
            </w:r>
          </w:p>
        </w:tc>
      </w:tr>
      <w:tr w:rsidR="00BA2020" w:rsidRPr="00FF3910" w:rsidTr="00BA2020">
        <w:tc>
          <w:tcPr>
            <w:tcW w:w="8788" w:type="dxa"/>
            <w:shd w:val="clear" w:color="auto" w:fill="auto"/>
          </w:tcPr>
          <w:p w:rsidR="00BA202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цо. Фасциальная коррекция.</w:t>
            </w:r>
          </w:p>
        </w:tc>
      </w:tr>
      <w:tr w:rsidR="00BA2020" w:rsidRPr="00FF3910" w:rsidTr="00BA2020">
        <w:trPr>
          <w:trHeight w:val="383"/>
        </w:trPr>
        <w:tc>
          <w:tcPr>
            <w:tcW w:w="8788" w:type="dxa"/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Светотерапия</w:t>
            </w:r>
            <w:proofErr w:type="spellEnd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 w:rsidRPr="00FF3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020" w:rsidRPr="00FF3910" w:rsidTr="00BA2020">
        <w:trPr>
          <w:trHeight w:val="461"/>
        </w:trPr>
        <w:tc>
          <w:tcPr>
            <w:tcW w:w="8788" w:type="dxa"/>
            <w:shd w:val="clear" w:color="auto" w:fill="auto"/>
          </w:tcPr>
          <w:p w:rsidR="00BA2020" w:rsidRPr="004D7D0F" w:rsidRDefault="00BA2020" w:rsidP="00A3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′Арсон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020" w:rsidRPr="00FF3910" w:rsidTr="00BA2020">
        <w:trPr>
          <w:trHeight w:val="461"/>
        </w:trPr>
        <w:tc>
          <w:tcPr>
            <w:tcW w:w="8788" w:type="dxa"/>
            <w:shd w:val="clear" w:color="auto" w:fill="auto"/>
          </w:tcPr>
          <w:p w:rsidR="00BA2020" w:rsidRDefault="00BA2020" w:rsidP="00D5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л мочек ушей.</w:t>
            </w:r>
          </w:p>
        </w:tc>
      </w:tr>
      <w:tr w:rsidR="00BA2020" w:rsidRPr="00FF3910" w:rsidTr="00BA2020">
        <w:trPr>
          <w:trHeight w:val="38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20" w:rsidRPr="00FF391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специалиста.</w:t>
            </w:r>
          </w:p>
        </w:tc>
      </w:tr>
      <w:tr w:rsidR="00BA2020" w:rsidRPr="00FF3910" w:rsidTr="00BA2020">
        <w:trPr>
          <w:trHeight w:val="38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020" w:rsidRDefault="00BA2020" w:rsidP="00C67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10E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1C55" w:rsidRPr="00FF3910" w:rsidRDefault="005E1C55" w:rsidP="00FF3910">
      <w:pPr>
        <w:rPr>
          <w:rFonts w:ascii="Times New Roman" w:hAnsi="Times New Roman" w:cs="Times New Roman"/>
          <w:sz w:val="24"/>
          <w:szCs w:val="24"/>
        </w:rPr>
      </w:pPr>
    </w:p>
    <w:sectPr w:rsidR="005E1C55" w:rsidRPr="00FF3910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15ED0"/>
    <w:rsid w:val="00043922"/>
    <w:rsid w:val="000702E9"/>
    <w:rsid w:val="000A06DF"/>
    <w:rsid w:val="000A7D49"/>
    <w:rsid w:val="000B637B"/>
    <w:rsid w:val="000F32B2"/>
    <w:rsid w:val="001728C7"/>
    <w:rsid w:val="0018310E"/>
    <w:rsid w:val="001E6F72"/>
    <w:rsid w:val="001E71EA"/>
    <w:rsid w:val="001F258B"/>
    <w:rsid w:val="00263AA9"/>
    <w:rsid w:val="00334117"/>
    <w:rsid w:val="003B60E9"/>
    <w:rsid w:val="003B63F2"/>
    <w:rsid w:val="003D49AD"/>
    <w:rsid w:val="0043537A"/>
    <w:rsid w:val="0048348D"/>
    <w:rsid w:val="004B6159"/>
    <w:rsid w:val="004B67FB"/>
    <w:rsid w:val="004F4945"/>
    <w:rsid w:val="005146A5"/>
    <w:rsid w:val="0054119F"/>
    <w:rsid w:val="005E1C55"/>
    <w:rsid w:val="00612DD5"/>
    <w:rsid w:val="00632896"/>
    <w:rsid w:val="006B4A29"/>
    <w:rsid w:val="006C5416"/>
    <w:rsid w:val="006D2D57"/>
    <w:rsid w:val="0072768B"/>
    <w:rsid w:val="00735F1C"/>
    <w:rsid w:val="00745D2B"/>
    <w:rsid w:val="0078798A"/>
    <w:rsid w:val="007F4D87"/>
    <w:rsid w:val="008233D8"/>
    <w:rsid w:val="008913AA"/>
    <w:rsid w:val="008A665A"/>
    <w:rsid w:val="008C490E"/>
    <w:rsid w:val="00922EE6"/>
    <w:rsid w:val="00960E04"/>
    <w:rsid w:val="00964E35"/>
    <w:rsid w:val="0097088F"/>
    <w:rsid w:val="009A2553"/>
    <w:rsid w:val="009B1C4B"/>
    <w:rsid w:val="00A3572B"/>
    <w:rsid w:val="00AB32B0"/>
    <w:rsid w:val="00AF05B3"/>
    <w:rsid w:val="00BA2020"/>
    <w:rsid w:val="00C0529A"/>
    <w:rsid w:val="00D37F0B"/>
    <w:rsid w:val="00D5158F"/>
    <w:rsid w:val="00DA520A"/>
    <w:rsid w:val="00E55C70"/>
    <w:rsid w:val="00E57704"/>
    <w:rsid w:val="00E57789"/>
    <w:rsid w:val="00E64B8C"/>
    <w:rsid w:val="00F9620F"/>
    <w:rsid w:val="00FA4A2D"/>
    <w:rsid w:val="00FB2B68"/>
    <w:rsid w:val="00FB3BA7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26C6-DF58-4426-B4F6-FACA76AD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14T08:34:00Z</cp:lastPrinted>
  <dcterms:created xsi:type="dcterms:W3CDTF">2018-11-15T06:46:00Z</dcterms:created>
  <dcterms:modified xsi:type="dcterms:W3CDTF">2018-11-15T06:46:00Z</dcterms:modified>
</cp:coreProperties>
</file>